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0D075A" w:rsidRPr="00DB1BAA" w:rsidRDefault="000D075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>о пред</w:t>
      </w:r>
      <w:r w:rsidR="00201115">
        <w:rPr>
          <w:szCs w:val="28"/>
        </w:rPr>
        <w:t>о</w:t>
      </w:r>
      <w:r w:rsidRPr="00DB1BAA">
        <w:rPr>
          <w:szCs w:val="28"/>
        </w:rPr>
        <w:t xml:space="preserve">ставлении предложений </w:t>
      </w:r>
      <w:r w:rsidR="00201115">
        <w:rPr>
          <w:rFonts w:ascii="yandex-sans" w:hAnsi="yandex-sans"/>
          <w:color w:val="000000"/>
          <w:szCs w:val="28"/>
        </w:rPr>
        <w:t xml:space="preserve">о </w:t>
      </w:r>
      <w:r w:rsidR="00DB1BAA" w:rsidRPr="00DB1BAA">
        <w:rPr>
          <w:rFonts w:ascii="yandex-sans" w:hAnsi="yandex-sans"/>
          <w:color w:val="000000"/>
          <w:szCs w:val="28"/>
        </w:rPr>
        <w:t>проведени</w:t>
      </w:r>
      <w:r w:rsidR="00201115">
        <w:rPr>
          <w:rFonts w:ascii="yandex-sans" w:hAnsi="yandex-sans"/>
          <w:color w:val="000000"/>
          <w:szCs w:val="28"/>
        </w:rPr>
        <w:t>и</w:t>
      </w:r>
      <w:r w:rsidR="00DB1BAA" w:rsidRPr="00DB1BAA">
        <w:rPr>
          <w:rFonts w:ascii="yandex-sans" w:hAnsi="yandex-sans"/>
          <w:color w:val="000000"/>
          <w:szCs w:val="28"/>
        </w:rPr>
        <w:t xml:space="preserve"> экспертизы </w:t>
      </w:r>
      <w:r w:rsidR="00201115">
        <w:rPr>
          <w:rFonts w:ascii="yandex-sans" w:hAnsi="yandex-sans"/>
          <w:color w:val="000000"/>
          <w:szCs w:val="28"/>
        </w:rPr>
        <w:t xml:space="preserve">муниципальных </w:t>
      </w:r>
      <w:r w:rsidR="00DB1BAA" w:rsidRPr="00DB1BAA">
        <w:rPr>
          <w:rFonts w:ascii="yandex-sans" w:hAnsi="yandex-sans"/>
          <w:color w:val="000000"/>
          <w:szCs w:val="28"/>
        </w:rPr>
        <w:t xml:space="preserve">нормативных правовых актов </w:t>
      </w:r>
      <w:proofErr w:type="spellStart"/>
      <w:r w:rsidR="00D96C1C" w:rsidRPr="00DB1BAA">
        <w:rPr>
          <w:szCs w:val="28"/>
        </w:rPr>
        <w:t>Добринского</w:t>
      </w:r>
      <w:proofErr w:type="spellEnd"/>
      <w:r w:rsidR="00D96C1C" w:rsidRPr="00DB1BAA">
        <w:rPr>
          <w:szCs w:val="28"/>
        </w:rPr>
        <w:t xml:space="preserve"> муниципального района</w:t>
      </w:r>
      <w:r w:rsidR="003C2E26" w:rsidRPr="00DB1BAA">
        <w:rPr>
          <w:szCs w:val="28"/>
        </w:rPr>
        <w:t>, затрагивающих вопросы осуществления предпринимательской  и инвестиционной деятельности</w:t>
      </w:r>
      <w:r w:rsidR="00201115">
        <w:rPr>
          <w:szCs w:val="28"/>
        </w:rPr>
        <w:t>, в 2020 году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11822" w:rsidRPr="00B66FC4" w:rsidRDefault="00D96C1C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Комитет экономики и инвестиционной деятельности </w:t>
      </w:r>
      <w:r w:rsidR="00596E06" w:rsidRPr="00B66FC4">
        <w:rPr>
          <w:szCs w:val="28"/>
        </w:rPr>
        <w:t xml:space="preserve"> администрации </w:t>
      </w:r>
      <w:r w:rsidRPr="00B66FC4">
        <w:rPr>
          <w:szCs w:val="28"/>
        </w:rPr>
        <w:t>Добринского муниципального района</w:t>
      </w:r>
      <w:r w:rsidR="00596E06" w:rsidRPr="00B66FC4">
        <w:rPr>
          <w:szCs w:val="28"/>
        </w:rPr>
        <w:t xml:space="preserve"> в соответствии с </w:t>
      </w:r>
      <w:r w:rsidR="00537127" w:rsidRPr="00B66FC4">
        <w:rPr>
          <w:szCs w:val="28"/>
        </w:rPr>
        <w:t xml:space="preserve">Порядком проведения экспертизы нормативных правовых актов </w:t>
      </w:r>
      <w:r w:rsidRPr="00B66FC4">
        <w:rPr>
          <w:szCs w:val="28"/>
        </w:rPr>
        <w:t xml:space="preserve">Добринского </w:t>
      </w:r>
      <w:r w:rsidR="00FF5A4E" w:rsidRPr="00B66FC4">
        <w:rPr>
          <w:szCs w:val="28"/>
        </w:rPr>
        <w:t xml:space="preserve">муниципального </w:t>
      </w:r>
      <w:r w:rsidRPr="00B66FC4">
        <w:rPr>
          <w:szCs w:val="28"/>
        </w:rPr>
        <w:t>района</w:t>
      </w:r>
      <w:r w:rsidR="00537127" w:rsidRPr="00B66FC4">
        <w:rPr>
          <w:szCs w:val="28"/>
        </w:rPr>
        <w:t xml:space="preserve">, </w:t>
      </w:r>
      <w:r w:rsidR="00596E06" w:rsidRPr="00B66FC4">
        <w:rPr>
          <w:szCs w:val="28"/>
        </w:rPr>
        <w:t xml:space="preserve">утвержденным постановлением </w:t>
      </w:r>
      <w:r w:rsidR="002C406B" w:rsidRPr="00B66FC4">
        <w:rPr>
          <w:szCs w:val="28"/>
        </w:rPr>
        <w:t xml:space="preserve"> администрации Добринского муниципального района  от 21.03.2016г №144 «Об утверждении  порядков проведения  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 (в  редакции постановления от 19.04.2017г. №256), </w:t>
      </w:r>
      <w:r w:rsidR="00FF5A4E" w:rsidRPr="00B66FC4">
        <w:rPr>
          <w:szCs w:val="28"/>
        </w:rPr>
        <w:t xml:space="preserve">извещает о </w:t>
      </w:r>
      <w:r w:rsidR="00596E06" w:rsidRPr="00B66FC4">
        <w:rPr>
          <w:szCs w:val="28"/>
        </w:rPr>
        <w:t>формировани</w:t>
      </w:r>
      <w:r w:rsidR="00FF5A4E" w:rsidRPr="00B66FC4">
        <w:rPr>
          <w:szCs w:val="28"/>
        </w:rPr>
        <w:t>и</w:t>
      </w:r>
      <w:r w:rsidR="00596E06" w:rsidRPr="00B66FC4">
        <w:rPr>
          <w:szCs w:val="28"/>
        </w:rPr>
        <w:t xml:space="preserve"> Плана проведения экспертизы нормативных правовых актов</w:t>
      </w:r>
      <w:r w:rsidR="00201115">
        <w:rPr>
          <w:szCs w:val="28"/>
        </w:rPr>
        <w:t xml:space="preserve"> </w:t>
      </w:r>
      <w:proofErr w:type="spellStart"/>
      <w:r w:rsidR="00B66FC4">
        <w:rPr>
          <w:szCs w:val="28"/>
        </w:rPr>
        <w:t>Добринского</w:t>
      </w:r>
      <w:proofErr w:type="spellEnd"/>
      <w:r w:rsidR="00B66FC4">
        <w:rPr>
          <w:szCs w:val="28"/>
        </w:rPr>
        <w:t xml:space="preserve"> муниципального </w:t>
      </w:r>
      <w:r w:rsidR="002C406B" w:rsidRPr="00B66FC4">
        <w:rPr>
          <w:szCs w:val="28"/>
        </w:rPr>
        <w:t xml:space="preserve">района на </w:t>
      </w:r>
      <w:r w:rsidR="00201115">
        <w:rPr>
          <w:szCs w:val="28"/>
        </w:rPr>
        <w:t>2020 год</w:t>
      </w:r>
      <w:r w:rsidR="00A95AB8" w:rsidRPr="00B66FC4">
        <w:rPr>
          <w:szCs w:val="28"/>
        </w:rPr>
        <w:t>. Экспертиза проводится</w:t>
      </w:r>
      <w:r w:rsidR="000D075A">
        <w:rPr>
          <w:szCs w:val="28"/>
        </w:rPr>
        <w:t xml:space="preserve"> </w:t>
      </w:r>
      <w:r w:rsidR="00054272" w:rsidRPr="00B66FC4">
        <w:rPr>
          <w:szCs w:val="28"/>
        </w:rPr>
        <w:t xml:space="preserve">в целях выявления в </w:t>
      </w:r>
      <w:r w:rsidR="00A95AB8" w:rsidRPr="00B66FC4">
        <w:rPr>
          <w:szCs w:val="28"/>
        </w:rPr>
        <w:t xml:space="preserve">муниципальных нормативных правовых актов </w:t>
      </w:r>
      <w:r w:rsidR="004B1989" w:rsidRPr="00B66FC4">
        <w:rPr>
          <w:szCs w:val="28"/>
        </w:rPr>
        <w:t xml:space="preserve"> положени</w:t>
      </w:r>
      <w:r w:rsidR="00054272" w:rsidRPr="00B66FC4">
        <w:rPr>
          <w:szCs w:val="28"/>
        </w:rPr>
        <w:t>й</w:t>
      </w:r>
      <w:r w:rsidR="004B1989" w:rsidRPr="00B66FC4">
        <w:rPr>
          <w:szCs w:val="28"/>
        </w:rPr>
        <w:t>, необоснованно затрудняющи</w:t>
      </w:r>
      <w:r w:rsidR="00054272" w:rsidRPr="00B66FC4">
        <w:rPr>
          <w:szCs w:val="28"/>
        </w:rPr>
        <w:t>х</w:t>
      </w:r>
      <w:r w:rsidR="004B1989" w:rsidRPr="00B66FC4">
        <w:rPr>
          <w:szCs w:val="28"/>
        </w:rPr>
        <w:t xml:space="preserve"> осуществление предпринимательской и инвестиционной деятельности</w:t>
      </w:r>
      <w:r w:rsidR="00596E06" w:rsidRPr="00B66FC4">
        <w:rPr>
          <w:szCs w:val="28"/>
        </w:rPr>
        <w:t>.</w:t>
      </w:r>
    </w:p>
    <w:p w:rsidR="00FF5A4E" w:rsidRPr="00FF5A4E" w:rsidRDefault="00FF5A4E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FF5A4E">
        <w:rPr>
          <w:szCs w:val="28"/>
        </w:rPr>
        <w:t xml:space="preserve">На основании вышеизложенного Вы можете в срок до </w:t>
      </w:r>
      <w:r w:rsidRPr="00B66FC4">
        <w:rPr>
          <w:szCs w:val="28"/>
        </w:rPr>
        <w:t>2</w:t>
      </w:r>
      <w:r w:rsidR="00201115">
        <w:rPr>
          <w:szCs w:val="28"/>
        </w:rPr>
        <w:t>5</w:t>
      </w:r>
      <w:r w:rsidRPr="00B66FC4">
        <w:rPr>
          <w:szCs w:val="28"/>
        </w:rPr>
        <w:t xml:space="preserve"> </w:t>
      </w:r>
      <w:r w:rsidR="00201115">
        <w:rPr>
          <w:szCs w:val="28"/>
        </w:rPr>
        <w:t>декабря</w:t>
      </w:r>
      <w:r w:rsidRPr="00B66FC4">
        <w:rPr>
          <w:szCs w:val="28"/>
        </w:rPr>
        <w:t xml:space="preserve"> </w:t>
      </w:r>
      <w:r w:rsidRPr="00FF5A4E">
        <w:rPr>
          <w:szCs w:val="28"/>
        </w:rPr>
        <w:t>201</w:t>
      </w:r>
      <w:r w:rsidR="00201115">
        <w:rPr>
          <w:szCs w:val="28"/>
        </w:rPr>
        <w:t xml:space="preserve">9 </w:t>
      </w:r>
      <w:r w:rsidRPr="00B66FC4">
        <w:rPr>
          <w:szCs w:val="28"/>
        </w:rPr>
        <w:t>года</w:t>
      </w:r>
      <w:r w:rsidRPr="00FF5A4E">
        <w:rPr>
          <w:szCs w:val="28"/>
        </w:rPr>
        <w:t xml:space="preserve"> направить </w:t>
      </w:r>
      <w:r w:rsidRPr="00B66FC4">
        <w:rPr>
          <w:szCs w:val="28"/>
        </w:rPr>
        <w:t xml:space="preserve">в комитет экономики и инвестиционной деятельности Добринского муниципального  района </w:t>
      </w:r>
      <w:r w:rsidRPr="00FF5A4E">
        <w:rPr>
          <w:szCs w:val="28"/>
        </w:rPr>
        <w:t xml:space="preserve">свои предложения по включению муниципальных нормативных правовых актов </w:t>
      </w:r>
      <w:r w:rsidRPr="00B66FC4">
        <w:rPr>
          <w:szCs w:val="28"/>
        </w:rPr>
        <w:t>Добринского муниципального района</w:t>
      </w:r>
      <w:r w:rsidRPr="00FF5A4E">
        <w:rPr>
          <w:szCs w:val="28"/>
        </w:rPr>
        <w:t>, затрагивающих вопросы осуществления предпринимательской и инвестиционной деятельности в</w:t>
      </w:r>
      <w:bookmarkStart w:id="0" w:name="_GoBack"/>
      <w:bookmarkEnd w:id="0"/>
      <w:r w:rsidR="00201115">
        <w:rPr>
          <w:szCs w:val="28"/>
        </w:rPr>
        <w:t xml:space="preserve"> </w:t>
      </w:r>
      <w:r w:rsidRPr="00FF5A4E">
        <w:rPr>
          <w:szCs w:val="28"/>
        </w:rPr>
        <w:t xml:space="preserve">План проведения экспертизы </w:t>
      </w:r>
      <w:r w:rsidR="00201115">
        <w:rPr>
          <w:szCs w:val="28"/>
        </w:rPr>
        <w:t>на 2020 год</w:t>
      </w:r>
      <w:r w:rsidRPr="00FF5A4E">
        <w:rPr>
          <w:szCs w:val="28"/>
        </w:rPr>
        <w:t xml:space="preserve"> согласно прилагаемой форме</w:t>
      </w:r>
      <w:r w:rsidR="00D11822" w:rsidRPr="00B66FC4">
        <w:rPr>
          <w:szCs w:val="28"/>
        </w:rPr>
        <w:t>*</w:t>
      </w:r>
      <w:r w:rsidRPr="00FF5A4E">
        <w:rPr>
          <w:szCs w:val="28"/>
        </w:rPr>
        <w:t>.</w:t>
      </w:r>
    </w:p>
    <w:p w:rsidR="001A2189" w:rsidRPr="00B66FC4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596E06" w:rsidRPr="00B66FC4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596E06" w:rsidRPr="00B66FC4">
        <w:rPr>
          <w:szCs w:val="28"/>
        </w:rPr>
        <w:t xml:space="preserve">по факсу: </w:t>
      </w:r>
      <w:r w:rsidR="000D5390" w:rsidRPr="00B66FC4">
        <w:rPr>
          <w:szCs w:val="28"/>
        </w:rPr>
        <w:t>8(47462) 2-17-58</w:t>
      </w:r>
      <w:r w:rsidR="00FF5A4E" w:rsidRPr="00B66FC4">
        <w:rPr>
          <w:szCs w:val="28"/>
        </w:rPr>
        <w:t>, 2-15-84</w:t>
      </w:r>
    </w:p>
    <w:p w:rsidR="00D13C17" w:rsidRPr="00B66FC4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hyperlink r:id="rId5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286E81" w:rsidRPr="00B66FC4" w:rsidRDefault="00447BBB" w:rsidP="00A95AB8">
      <w:pPr>
        <w:pStyle w:val="a3"/>
        <w:tabs>
          <w:tab w:val="left" w:pos="-4678"/>
        </w:tabs>
        <w:spacing w:line="240" w:lineRule="auto"/>
        <w:ind w:right="0" w:firstLine="709"/>
        <w:rPr>
          <w:rStyle w:val="a5"/>
          <w:szCs w:val="28"/>
        </w:rPr>
      </w:pPr>
      <w:hyperlink r:id="rId6" w:history="1">
        <w:r w:rsidR="002C406B" w:rsidRPr="00B66FC4">
          <w:rPr>
            <w:rStyle w:val="a5"/>
            <w:szCs w:val="28"/>
          </w:rPr>
          <w:t>investdobr@mail.ru</w:t>
        </w:r>
      </w:hyperlink>
    </w:p>
    <w:p w:rsidR="00FF5A4E" w:rsidRPr="00B66FC4" w:rsidRDefault="00FF5A4E" w:rsidP="00FF5A4E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Письменно  по адресу: 399430, Липецкая обл., п. Добринка, ул. М. Горького, д.5 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Контактное  лицо: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  <w:highlight w:val="yellow"/>
        </w:rPr>
      </w:pPr>
      <w:r w:rsidRPr="00B66FC4">
        <w:rPr>
          <w:szCs w:val="28"/>
        </w:rPr>
        <w:t>Демидова Галина Михайловна, заместитель  главы администрации  район</w:t>
      </w:r>
      <w:r w:rsidR="00A95AB8" w:rsidRPr="00B66FC4">
        <w:rPr>
          <w:szCs w:val="28"/>
        </w:rPr>
        <w:t>а -</w:t>
      </w:r>
      <w:r w:rsidRPr="00B66FC4">
        <w:rPr>
          <w:szCs w:val="28"/>
        </w:rPr>
        <w:t xml:space="preserve">  председатель комитета экономики и инвестиционной  деятельности администрации Добринского муниципального района</w:t>
      </w:r>
      <w:r w:rsidR="00A95AB8" w:rsidRPr="00B66FC4">
        <w:rPr>
          <w:szCs w:val="28"/>
        </w:rPr>
        <w:t>.</w:t>
      </w:r>
    </w:p>
    <w:p w:rsidR="0000341B" w:rsidRPr="00B66FC4" w:rsidRDefault="004B1989" w:rsidP="003268D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 2-18-37</w:t>
      </w:r>
      <w:r w:rsidRPr="00B66FC4">
        <w:rPr>
          <w:szCs w:val="28"/>
        </w:rPr>
        <w:t xml:space="preserve">, </w:t>
      </w:r>
      <w:r w:rsidR="000D5390" w:rsidRPr="00B66FC4">
        <w:rPr>
          <w:szCs w:val="28"/>
        </w:rPr>
        <w:t>2-15-07</w:t>
      </w:r>
      <w:r w:rsidR="0096519D" w:rsidRPr="00B66FC4">
        <w:rPr>
          <w:szCs w:val="28"/>
        </w:rPr>
        <w:t xml:space="preserve">, </w:t>
      </w:r>
      <w:r w:rsidR="000D5390" w:rsidRPr="00B66FC4">
        <w:rPr>
          <w:szCs w:val="28"/>
        </w:rPr>
        <w:t>2-15-46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</w:t>
      </w:r>
      <w:r w:rsidR="00201115">
        <w:rPr>
          <w:b/>
        </w:rPr>
        <w:t>на 2020год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FF5A4E" w:rsidRPr="00C36E35" w:rsidRDefault="00FF5A4E" w:rsidP="00F945FA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sectPr w:rsidR="00FF5A4E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04D8"/>
    <w:rsid w:val="0000341B"/>
    <w:rsid w:val="000062A3"/>
    <w:rsid w:val="00037D37"/>
    <w:rsid w:val="0004655B"/>
    <w:rsid w:val="00054272"/>
    <w:rsid w:val="00062D6A"/>
    <w:rsid w:val="000D075A"/>
    <w:rsid w:val="000D3A27"/>
    <w:rsid w:val="000D5390"/>
    <w:rsid w:val="000E1B8F"/>
    <w:rsid w:val="00101936"/>
    <w:rsid w:val="00163E7C"/>
    <w:rsid w:val="001A2189"/>
    <w:rsid w:val="001D2D38"/>
    <w:rsid w:val="001E65B0"/>
    <w:rsid w:val="001F04D8"/>
    <w:rsid w:val="001F7DD0"/>
    <w:rsid w:val="00201115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47BBB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A4B82"/>
    <w:rsid w:val="008B0C83"/>
    <w:rsid w:val="008B3021"/>
    <w:rsid w:val="008F40EB"/>
    <w:rsid w:val="009019A5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84CC4"/>
    <w:rsid w:val="00A95AB8"/>
    <w:rsid w:val="00AB0A60"/>
    <w:rsid w:val="00AB1DF5"/>
    <w:rsid w:val="00B149F3"/>
    <w:rsid w:val="00B35C25"/>
    <w:rsid w:val="00B66FC4"/>
    <w:rsid w:val="00B751CC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F1718A"/>
    <w:rsid w:val="00F32411"/>
    <w:rsid w:val="00F42798"/>
    <w:rsid w:val="00F52FCB"/>
    <w:rsid w:val="00F6442C"/>
    <w:rsid w:val="00F945FA"/>
    <w:rsid w:val="00FA5DDC"/>
    <w:rsid w:val="00FC62A6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vestdobr@mail.ru" TargetMode="External"/><Relationship Id="rId5" Type="http://schemas.openxmlformats.org/officeDocument/2006/relationships/hyperlink" Target="mailto:olg&#1072;dobrinka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3CE3-75A1-4859-8570-2DCDEDB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10</cp:revision>
  <cp:lastPrinted>2017-10-31T11:09:00Z</cp:lastPrinted>
  <dcterms:created xsi:type="dcterms:W3CDTF">2018-05-15T04:27:00Z</dcterms:created>
  <dcterms:modified xsi:type="dcterms:W3CDTF">2019-12-16T11:00:00Z</dcterms:modified>
</cp:coreProperties>
</file>